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7B4A3CFB" w:rsidR="00485B26" w:rsidRPr="00A14712" w:rsidRDefault="006562A8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WEDNESDAY APRIL 21</w:t>
      </w:r>
      <w:r w:rsidR="00656480">
        <w:rPr>
          <w:rStyle w:val="BookTitle"/>
          <w:rFonts w:ascii="Goudy Old Style" w:hAnsi="Goudy Old Style"/>
          <w:sz w:val="24"/>
          <w:szCs w:val="24"/>
        </w:rPr>
        <w:t>,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8E6163">
        <w:rPr>
          <w:rStyle w:val="BookTitle"/>
          <w:rFonts w:ascii="Goudy Old Style" w:hAnsi="Goudy Old Style"/>
          <w:sz w:val="24"/>
          <w:szCs w:val="24"/>
        </w:rPr>
        <w:t>1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334C39F7" w:rsidR="00F32C7B" w:rsidRPr="00A14712" w:rsidRDefault="006562A8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3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4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9D5F0E">
        <w:rPr>
          <w:rStyle w:val="BookTitle"/>
          <w:rFonts w:ascii="Goudy Old Style" w:hAnsi="Goudy Old Style"/>
          <w:sz w:val="24"/>
          <w:szCs w:val="24"/>
        </w:rPr>
        <w:t>0</w:t>
      </w:r>
      <w:r w:rsidR="001E52AE">
        <w:rPr>
          <w:rStyle w:val="BookTitle"/>
          <w:rFonts w:ascii="Goudy Old Style" w:hAnsi="Goudy Old Style"/>
          <w:sz w:val="24"/>
          <w:szCs w:val="24"/>
        </w:rPr>
        <w:t>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70D397AC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Chappy</w:t>
      </w:r>
      <w:proofErr w:type="spellEnd"/>
      <w:r>
        <w:rPr>
          <w:rFonts w:ascii="Goudy Old Style" w:hAnsi="Goudy Old Style"/>
          <w:sz w:val="24"/>
          <w:szCs w:val="24"/>
        </w:rPr>
        <w:t xml:space="preserve">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6B6E5D">
        <w:rPr>
          <w:rFonts w:ascii="Goudy Old Style" w:hAnsi="Goudy Old Style"/>
          <w:sz w:val="24"/>
          <w:szCs w:val="24"/>
        </w:rPr>
        <w:t>Craig Eney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5851154C" w:rsidR="006B6E5D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allis Papas, Vice Chair</w:t>
      </w:r>
      <w:r w:rsidR="006B6E5D">
        <w:rPr>
          <w:rFonts w:ascii="Goudy Old Style" w:hAnsi="Goudy Old Style"/>
          <w:sz w:val="24"/>
          <w:szCs w:val="24"/>
        </w:rPr>
        <w:tab/>
        <w:t>Robbie Freeman</w:t>
      </w:r>
    </w:p>
    <w:p w14:paraId="3874ABB5" w14:textId="33856468" w:rsidR="00A71C4F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Mark Buono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9F0127">
        <w:rPr>
          <w:rFonts w:ascii="Goudy Old Style" w:hAnsi="Goudy Old Style"/>
          <w:sz w:val="24"/>
          <w:szCs w:val="24"/>
        </w:rPr>
        <w:t>Gus Gustafson</w:t>
      </w:r>
    </w:p>
    <w:p w14:paraId="0B2B3AF0" w14:textId="3700DF77" w:rsidR="00BB14E1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Amy </w:t>
      </w:r>
      <w:proofErr w:type="spellStart"/>
      <w:r>
        <w:rPr>
          <w:rFonts w:ascii="Goudy Old Style" w:hAnsi="Goudy Old Style"/>
          <w:sz w:val="24"/>
          <w:szCs w:val="24"/>
        </w:rPr>
        <w:t>Heyel</w:t>
      </w:r>
      <w:proofErr w:type="spellEnd"/>
    </w:p>
    <w:p w14:paraId="27CB6064" w14:textId="6C751978" w:rsidR="008976D8" w:rsidRDefault="00BB14E1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 xml:space="preserve">Tricia </w:t>
      </w:r>
      <w:proofErr w:type="spellStart"/>
      <w:r>
        <w:rPr>
          <w:rFonts w:ascii="Goudy Old Style" w:hAnsi="Goudy Old Style"/>
          <w:sz w:val="24"/>
          <w:szCs w:val="24"/>
        </w:rPr>
        <w:t>Ory</w:t>
      </w:r>
      <w:proofErr w:type="spellEnd"/>
    </w:p>
    <w:p w14:paraId="403DAADA" w14:textId="53588AA4" w:rsidR="008976D8" w:rsidRDefault="009F0127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</w:p>
    <w:p w14:paraId="18D054D3" w14:textId="777777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</w:p>
    <w:p w14:paraId="0B52DE26" w14:textId="77777777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052113D3" w14:textId="77777777" w:rsidR="00D81ADA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hris Tobin</w:t>
      </w:r>
    </w:p>
    <w:p w14:paraId="61024C15" w14:textId="3D7DED4E" w:rsidR="003A7340" w:rsidRDefault="003A734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proofErr w:type="spellStart"/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proofErr w:type="spellEnd"/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  <w:bookmarkStart w:id="0" w:name="_GoBack"/>
      <w:bookmarkEnd w:id="0"/>
    </w:p>
    <w:p w14:paraId="302DB7F1" w14:textId="77777777" w:rsidR="003A7340" w:rsidRDefault="003A7340" w:rsidP="003A734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Other CofC Staff: </w:t>
      </w:r>
      <w:r>
        <w:rPr>
          <w:rFonts w:ascii="Goudy Old Style" w:hAnsi="Goudy Old Style"/>
          <w:sz w:val="24"/>
          <w:szCs w:val="24"/>
        </w:rPr>
        <w:t>JR Barnhart</w:t>
      </w:r>
    </w:p>
    <w:p w14:paraId="64F66B1F" w14:textId="77777777" w:rsidR="003A7340" w:rsidRPr="00A14712" w:rsidRDefault="003A7340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5C78648B" w14:textId="77777777" w:rsidR="00485B26" w:rsidRPr="00A14712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DDB3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2D27B6EF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550C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75D924D5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50EF5"/>
    <w:rsid w:val="0015622E"/>
    <w:rsid w:val="0016160E"/>
    <w:rsid w:val="00182C40"/>
    <w:rsid w:val="001914A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316A0"/>
    <w:rsid w:val="00256E32"/>
    <w:rsid w:val="002621D1"/>
    <w:rsid w:val="00270666"/>
    <w:rsid w:val="00273BD5"/>
    <w:rsid w:val="00285781"/>
    <w:rsid w:val="002C11CA"/>
    <w:rsid w:val="002D470D"/>
    <w:rsid w:val="002F5555"/>
    <w:rsid w:val="00340CDF"/>
    <w:rsid w:val="00372F21"/>
    <w:rsid w:val="003760E9"/>
    <w:rsid w:val="003826EC"/>
    <w:rsid w:val="003A0A2D"/>
    <w:rsid w:val="003A6425"/>
    <w:rsid w:val="003A7340"/>
    <w:rsid w:val="003B096B"/>
    <w:rsid w:val="003D57EC"/>
    <w:rsid w:val="003F58A3"/>
    <w:rsid w:val="004070A0"/>
    <w:rsid w:val="004126EB"/>
    <w:rsid w:val="00422C4A"/>
    <w:rsid w:val="0043600F"/>
    <w:rsid w:val="00485B26"/>
    <w:rsid w:val="004870E3"/>
    <w:rsid w:val="00487AA6"/>
    <w:rsid w:val="00496E07"/>
    <w:rsid w:val="004C71A1"/>
    <w:rsid w:val="004D229C"/>
    <w:rsid w:val="004F0354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6F33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27194"/>
    <w:rsid w:val="00850EFF"/>
    <w:rsid w:val="00875EC5"/>
    <w:rsid w:val="008976D8"/>
    <w:rsid w:val="008976F7"/>
    <w:rsid w:val="008E387D"/>
    <w:rsid w:val="008E6163"/>
    <w:rsid w:val="008F2B39"/>
    <w:rsid w:val="009036AF"/>
    <w:rsid w:val="00906F65"/>
    <w:rsid w:val="009303F2"/>
    <w:rsid w:val="00937660"/>
    <w:rsid w:val="00950A33"/>
    <w:rsid w:val="00980031"/>
    <w:rsid w:val="00983704"/>
    <w:rsid w:val="009A49C5"/>
    <w:rsid w:val="009B00B3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6A89"/>
    <w:rsid w:val="00A42221"/>
    <w:rsid w:val="00A55AEE"/>
    <w:rsid w:val="00A63AF7"/>
    <w:rsid w:val="00A66362"/>
    <w:rsid w:val="00A71C4F"/>
    <w:rsid w:val="00A74597"/>
    <w:rsid w:val="00A9529D"/>
    <w:rsid w:val="00AB35C7"/>
    <w:rsid w:val="00AC0D71"/>
    <w:rsid w:val="00AD2E03"/>
    <w:rsid w:val="00AD4AC0"/>
    <w:rsid w:val="00AD754E"/>
    <w:rsid w:val="00B31EC4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722B"/>
    <w:rsid w:val="00DB32A0"/>
    <w:rsid w:val="00DB37F9"/>
    <w:rsid w:val="00DB7645"/>
    <w:rsid w:val="00DC1C2E"/>
    <w:rsid w:val="00DD4718"/>
    <w:rsid w:val="00DE50C1"/>
    <w:rsid w:val="00DF5B16"/>
    <w:rsid w:val="00E121B9"/>
    <w:rsid w:val="00E15802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C1432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28</cp:revision>
  <cp:lastPrinted>2021-01-21T20:02:00Z</cp:lastPrinted>
  <dcterms:created xsi:type="dcterms:W3CDTF">2013-05-16T19:15:00Z</dcterms:created>
  <dcterms:modified xsi:type="dcterms:W3CDTF">2021-04-12T19:47:00Z</dcterms:modified>
</cp:coreProperties>
</file>